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ACA97" w14:textId="6D009A79" w:rsidR="000C290A" w:rsidRPr="005C41AF" w:rsidRDefault="005C41AF" w:rsidP="005C41AF">
      <w:r>
        <w:rPr>
          <w:noProof/>
        </w:rPr>
        <w:drawing>
          <wp:inline distT="0" distB="0" distL="0" distR="0" wp14:anchorId="4B3314C2" wp14:editId="52C081ED">
            <wp:extent cx="5731510" cy="4298950"/>
            <wp:effectExtent l="0" t="0" r="40640" b="63500"/>
            <wp:docPr id="1357389923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C290A" w:rsidRPr="005C41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1AF"/>
    <w:rsid w:val="000C290A"/>
    <w:rsid w:val="005C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F5A9F"/>
  <w15:chartTrackingRefBased/>
  <w15:docId w15:val="{8BF0DCC9-226A-479D-B7D3-13952E5B9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56E2EB4-07C5-41CA-B85C-8861F4FA9279}" type="doc">
      <dgm:prSet loTypeId="urn:microsoft.com/office/officeart/2008/layout/BendingPictureCaption" loCatId="picture" qsTypeId="urn:microsoft.com/office/officeart/2005/8/quickstyle/simple1" qsCatId="simple" csTypeId="urn:microsoft.com/office/officeart/2005/8/colors/accent1_1" csCatId="accent1" phldr="1"/>
      <dgm:spPr/>
    </dgm:pt>
    <dgm:pt modelId="{266CB8DF-F3D3-48BB-8C90-FEBE83C6D645}">
      <dgm:prSet phldrT="[Text]"/>
      <dgm:spPr/>
      <dgm:t>
        <a:bodyPr/>
        <a:lstStyle/>
        <a:p>
          <a:r>
            <a:rPr lang="en-ID"/>
            <a:t>A farmer joyfully harvests rice under the warm morning sun, reflecting success and a deep connection with nature.</a:t>
          </a:r>
        </a:p>
      </dgm:t>
    </dgm:pt>
    <dgm:pt modelId="{7D372ECC-FA22-4576-AD38-2922BECBA4FA}" type="parTrans" cxnId="{A7E835D0-8F0D-45A3-B906-307AA51175D6}">
      <dgm:prSet/>
      <dgm:spPr/>
      <dgm:t>
        <a:bodyPr/>
        <a:lstStyle/>
        <a:p>
          <a:endParaRPr lang="en-ID"/>
        </a:p>
      </dgm:t>
    </dgm:pt>
    <dgm:pt modelId="{FDD838F8-B183-42D8-BEE2-36BD4EC9E040}" type="sibTrans" cxnId="{A7E835D0-8F0D-45A3-B906-307AA51175D6}">
      <dgm:prSet/>
      <dgm:spPr/>
      <dgm:t>
        <a:bodyPr/>
        <a:lstStyle/>
        <a:p>
          <a:endParaRPr lang="en-ID"/>
        </a:p>
      </dgm:t>
    </dgm:pt>
    <dgm:pt modelId="{01859D83-6C55-4303-B37F-4E29A78924BC}" type="pres">
      <dgm:prSet presAssocID="{F56E2EB4-07C5-41CA-B85C-8861F4FA9279}" presName="diagram" presStyleCnt="0">
        <dgm:presLayoutVars>
          <dgm:dir/>
        </dgm:presLayoutVars>
      </dgm:prSet>
      <dgm:spPr/>
    </dgm:pt>
    <dgm:pt modelId="{3A72D169-78C9-4CDF-9156-DE5BD42F00A6}" type="pres">
      <dgm:prSet presAssocID="{266CB8DF-F3D3-48BB-8C90-FEBE83C6D645}" presName="composite" presStyleCnt="0"/>
      <dgm:spPr/>
    </dgm:pt>
    <dgm:pt modelId="{F476FB07-FF4B-4D86-9A67-D6372F0F0CAD}" type="pres">
      <dgm:prSet presAssocID="{266CB8DF-F3D3-48BB-8C90-FEBE83C6D645}" presName="Image" presStyleLbl="bgShp" presStyleIdx="0" presStyleCnt="1"/>
      <dgm:spPr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</dgm:spPr>
    </dgm:pt>
    <dgm:pt modelId="{3892C5D7-7E28-48BA-8420-C4DF7DB24146}" type="pres">
      <dgm:prSet presAssocID="{266CB8DF-F3D3-48BB-8C90-FEBE83C6D645}" presName="Parent" presStyleLbl="node0" presStyleIdx="0" presStyleCnt="1">
        <dgm:presLayoutVars>
          <dgm:bulletEnabled val="1"/>
        </dgm:presLayoutVars>
      </dgm:prSet>
      <dgm:spPr/>
    </dgm:pt>
  </dgm:ptLst>
  <dgm:cxnLst>
    <dgm:cxn modelId="{E55F9753-C06D-4C08-8014-796326C0C251}" type="presOf" srcId="{266CB8DF-F3D3-48BB-8C90-FEBE83C6D645}" destId="{3892C5D7-7E28-48BA-8420-C4DF7DB24146}" srcOrd="0" destOrd="0" presId="urn:microsoft.com/office/officeart/2008/layout/BendingPictureCaption"/>
    <dgm:cxn modelId="{A7E835D0-8F0D-45A3-B906-307AA51175D6}" srcId="{F56E2EB4-07C5-41CA-B85C-8861F4FA9279}" destId="{266CB8DF-F3D3-48BB-8C90-FEBE83C6D645}" srcOrd="0" destOrd="0" parTransId="{7D372ECC-FA22-4576-AD38-2922BECBA4FA}" sibTransId="{FDD838F8-B183-42D8-BEE2-36BD4EC9E040}"/>
    <dgm:cxn modelId="{D94225D1-B301-448D-81C6-26022A5F59F8}" type="presOf" srcId="{F56E2EB4-07C5-41CA-B85C-8861F4FA9279}" destId="{01859D83-6C55-4303-B37F-4E29A78924BC}" srcOrd="0" destOrd="0" presId="urn:microsoft.com/office/officeart/2008/layout/BendingPictureCaption"/>
    <dgm:cxn modelId="{6F319794-C098-4C24-A703-9716320D8555}" type="presParOf" srcId="{01859D83-6C55-4303-B37F-4E29A78924BC}" destId="{3A72D169-78C9-4CDF-9156-DE5BD42F00A6}" srcOrd="0" destOrd="0" presId="urn:microsoft.com/office/officeart/2008/layout/BendingPictureCaption"/>
    <dgm:cxn modelId="{01C02B3B-F0CB-4324-8798-8FD5E23F0382}" type="presParOf" srcId="{3A72D169-78C9-4CDF-9156-DE5BD42F00A6}" destId="{F476FB07-FF4B-4D86-9A67-D6372F0F0CAD}" srcOrd="0" destOrd="0" presId="urn:microsoft.com/office/officeart/2008/layout/BendingPictureCaption"/>
    <dgm:cxn modelId="{7EDBA0B6-5C09-4051-B079-3ECFC9C1B7E8}" type="presParOf" srcId="{3A72D169-78C9-4CDF-9156-DE5BD42F00A6}" destId="{3892C5D7-7E28-48BA-8420-C4DF7DB24146}" srcOrd="1" destOrd="0" presId="urn:microsoft.com/office/officeart/2008/layout/BendingPictureCaption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476FB07-FF4B-4D86-9A67-D6372F0F0CAD}">
      <dsp:nvSpPr>
        <dsp:cNvPr id="0" name=""/>
        <dsp:cNvSpPr/>
      </dsp:nvSpPr>
      <dsp:spPr>
        <a:xfrm>
          <a:off x="49942" y="0"/>
          <a:ext cx="5293727" cy="3912044"/>
        </a:xfrm>
        <a:prstGeom prst="rect">
          <a:avLst/>
        </a:prstGeom>
        <a:blipFill>
          <a:blip xmlns:r="http://schemas.openxmlformats.org/officeDocument/2006/relationships" r:embed="rId1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-1000" b="-1000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892C5D7-7E28-48BA-8420-C4DF7DB24146}">
      <dsp:nvSpPr>
        <dsp:cNvPr id="0" name=""/>
        <dsp:cNvSpPr/>
      </dsp:nvSpPr>
      <dsp:spPr>
        <a:xfrm>
          <a:off x="1119951" y="3202717"/>
          <a:ext cx="4561615" cy="10962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40005" rIns="40005" bIns="40005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5000"/>
            </a:spcAft>
            <a:buNone/>
          </a:pPr>
          <a:r>
            <a:rPr lang="en-ID" sz="2100" kern="1200"/>
            <a:t>A farmer joyfully harvests rice under the warm morning sun, reflecting success and a deep connection with nature.</a:t>
          </a:r>
        </a:p>
      </dsp:txBody>
      <dsp:txXfrm>
        <a:off x="1119951" y="3202717"/>
        <a:ext cx="4561615" cy="10962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BendingPictureCaption">
  <dgm:title val=""/>
  <dgm:desc val=""/>
  <dgm:catLst>
    <dgm:cat type="picture" pri="6000"/>
    <dgm:cat type="pictureconvert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7" srcId="0" destId="1" srcOrd="0" destOrd="0"/>
        <dgm:cxn modelId="8" srcId="0" destId="2" srcOrd="1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diagram">
    <dgm:varLst>
      <dgm:dir/>
    </dgm:varLst>
    <dgm:choose name="Name0">
      <dgm:if name="Name1" func="var" arg="dir" op="equ" val="norm">
        <dgm:alg type="snake">
          <dgm:param type="off" val="ctr"/>
        </dgm:alg>
      </dgm:if>
      <dgm:else name="Name2">
        <dgm:alg type="snake">
          <dgm:param type="grDir" val="tR"/>
          <dgm:param type="off" val="ctr"/>
        </dgm:alg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w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1.31"/>
        </dgm:alg>
        <dgm:shape xmlns:r="http://schemas.openxmlformats.org/officeDocument/2006/relationships" r:blip="">
          <dgm:adjLst/>
        </dgm:shape>
        <dgm:choose name="Name3">
          <dgm:if name="Name4" func="var" arg="dir" op="equ" val="norm">
            <dgm:constrLst>
              <dgm:constr type="l" for="ch" forName="Image" refType="w" fact="0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.19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if>
          <dgm:else name="Name5">
            <dgm:constrLst>
              <dgm:constr type="l" for="ch" forName="Image" refType="w" fact="0.06"/>
              <dgm:constr type="t" for="ch" forName="Image" refType="h" fact="0"/>
              <dgm:constr type="w" for="ch" forName="Image" refType="w" fact="0.94"/>
              <dgm:constr type="h" for="ch" forName="Image" refType="h" fact="0.91"/>
              <dgm:constr type="l" for="ch" forName="Parent" refType="w" fact="0"/>
              <dgm:constr type="t" for="ch" forName="Parent" refType="h" fact="0.745"/>
              <dgm:constr type="w" for="ch" forName="Parent" refType="w" fact="0.81"/>
              <dgm:constr type="h" for="ch" forName="Parent" refType="h" fact="0.255"/>
            </dgm:constrLst>
          </dgm:else>
        </dgm:choose>
        <dgm:layoutNode name="Image" styleLbl="bgShp">
          <dgm:alg type="sp"/>
          <dgm:shape xmlns:r="http://schemas.openxmlformats.org/officeDocument/2006/relationships" type="rect" r:blip="" blipPhldr="1">
            <dgm:adjLst/>
          </dgm:shape>
          <dgm:presOf/>
        </dgm:layoutNode>
        <dgm:layoutNode name="Parent" styleLbl="node0">
          <dgm:varLst>
            <dgm:bulletEnabled val="1"/>
          </dgm:varLst>
          <dgm:alg type="tx">
            <dgm:param type="txAnchorVertCh" val="mid"/>
            <dgm:param type="shpTxRTLAlignCh" val="r"/>
            <dgm:param type="lnSpAfParP" val="5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.15"/>
            <dgm:constr type="rMarg" refType="primFontSz" fact="0.15"/>
            <dgm:constr type="tMarg" refType="primFontSz" fact="0.15"/>
            <dgm:constr type="bMarg" refType="primFontSz" fact="0.15"/>
          </dgm:constrLst>
          <dgm:ruleLst>
            <dgm:rule type="primFontSz" val="5" fact="NaN" max="NaN"/>
          </dgm:ruleLst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764F00-742E-4973-A1F6-E569F01C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FAQIH</dc:creator>
  <cp:keywords/>
  <dc:description/>
  <cp:lastModifiedBy>ABDULLAH FAQIH</cp:lastModifiedBy>
  <cp:revision>1</cp:revision>
  <dcterms:created xsi:type="dcterms:W3CDTF">2024-02-25T04:44:00Z</dcterms:created>
  <dcterms:modified xsi:type="dcterms:W3CDTF">2024-02-25T04:50:00Z</dcterms:modified>
</cp:coreProperties>
</file>